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52" w:rsidRDefault="004F017F" w:rsidP="00A93652">
      <w:pPr>
        <w:jc w:val="center"/>
        <w:rPr>
          <w:sz w:val="32"/>
          <w:szCs w:val="32"/>
        </w:rPr>
      </w:pPr>
      <w:r w:rsidRPr="00BD7128">
        <w:rPr>
          <w:rFonts w:ascii="Arial" w:hAnsi="Arial" w:cs="Arial"/>
          <w:b/>
          <w:sz w:val="32"/>
          <w:szCs w:val="32"/>
        </w:rPr>
        <w:t>VULCANI E TERREMOTI</w:t>
      </w:r>
      <w:r w:rsidR="00A93652">
        <w:rPr>
          <w:rFonts w:ascii="Arial" w:hAnsi="Arial" w:cs="Arial"/>
          <w:b/>
          <w:sz w:val="32"/>
          <w:szCs w:val="32"/>
        </w:rPr>
        <w:t xml:space="preserve"> </w:t>
      </w:r>
      <w:r w:rsidR="00A93652">
        <w:rPr>
          <w:sz w:val="32"/>
          <w:szCs w:val="32"/>
        </w:rPr>
        <w:t>di Gabriella D’Andrea</w:t>
      </w:r>
    </w:p>
    <w:p w:rsidR="004F017F" w:rsidRDefault="004F017F" w:rsidP="00BD71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rra è divisa in varie PLACCHE che si muovono e si assestano, dando origine ai fenomeni dei TERREMOTI E DEI VUL</w:t>
      </w:r>
      <w:bookmarkStart w:id="0" w:name="_GoBack"/>
      <w:r>
        <w:rPr>
          <w:rFonts w:ascii="Arial" w:hAnsi="Arial" w:cs="Arial"/>
          <w:sz w:val="24"/>
          <w:szCs w:val="24"/>
        </w:rPr>
        <w:t>C</w:t>
      </w:r>
      <w:bookmarkEnd w:id="0"/>
      <w:r>
        <w:rPr>
          <w:rFonts w:ascii="Arial" w:hAnsi="Arial" w:cs="Arial"/>
          <w:sz w:val="24"/>
          <w:szCs w:val="24"/>
        </w:rPr>
        <w:t xml:space="preserve">ANI. </w:t>
      </w:r>
    </w:p>
    <w:p w:rsidR="004F017F" w:rsidRDefault="004F017F" w:rsidP="00BD71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TERREMOTO è una vibrazione rapida e improvvisa, può avere diversa intensità e causare danni a persone e cose. I terremoti sono provocati dal movimento delle placche che fa spaccare le masse rocciose sotto la superficie terrestre. </w:t>
      </w:r>
    </w:p>
    <w:p w:rsidR="00BD7128" w:rsidRDefault="00BD7128" w:rsidP="00BD71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4962525" cy="2208596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</w:p>
    <w:p w:rsidR="004F017F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POCENTRO è il punto sotto la crosta terrestre da cui parte il terremoto. </w:t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PICENTRO è il punto sulla superficie su cui il terremoto ha maggiore potenza. </w:t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ULCANI sono spaccature della crosta terrestre da cui fuoriesce la LAVA.</w:t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19621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L CRATERE è l’apertura da cui il vulcano erutta.</w:t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ava sale verso la superficie attraverso il CONDOTTO.</w:t>
      </w:r>
    </w:p>
    <w:p w:rsid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ava si accumula nel SERBATOIO MAGMATICO.</w:t>
      </w:r>
    </w:p>
    <w:p w:rsidR="00BD7128" w:rsidRPr="00BD7128" w:rsidRDefault="00BD7128" w:rsidP="00BD71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BD7128" w:rsidRPr="00BD7128" w:rsidSect="003F3F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17F"/>
    <w:rsid w:val="003F3FCC"/>
    <w:rsid w:val="004F017F"/>
    <w:rsid w:val="00A93652"/>
    <w:rsid w:val="00BD7128"/>
    <w:rsid w:val="00CE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F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0416-CB7A-42AF-8B18-C9FC5EF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 e carlo</dc:creator>
  <cp:lastModifiedBy>hp</cp:lastModifiedBy>
  <cp:revision>2</cp:revision>
  <dcterms:created xsi:type="dcterms:W3CDTF">2013-10-10T15:15:00Z</dcterms:created>
  <dcterms:modified xsi:type="dcterms:W3CDTF">2014-03-20T14:56:00Z</dcterms:modified>
</cp:coreProperties>
</file>